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9F7" w:rsidRDefault="00AF29F7">
      <w:pPr>
        <w:jc w:val="center"/>
      </w:pPr>
    </w:p>
    <w:p w:rsidR="00B94632" w:rsidRDefault="00E31EB3" w:rsidP="006F7A69">
      <w:pPr>
        <w:spacing w:after="120"/>
        <w:jc w:val="center"/>
        <w:rPr>
          <w:rFonts w:eastAsia="Liberation Serif" w:cs="Liberation Serif"/>
          <w:b/>
          <w:bCs/>
        </w:rPr>
      </w:pPr>
      <w:r w:rsidRPr="00E31EB3">
        <w:rPr>
          <w:rFonts w:eastAsia="Liberation Serif" w:cs="Liberation Serif"/>
          <w:b/>
          <w:bCs/>
        </w:rPr>
        <w:t>WEB CONFERENCE ON INFORMATION TECHNOLOGY AND MANAGEMENT</w:t>
      </w:r>
      <w:r>
        <w:rPr>
          <w:rFonts w:eastAsia="Liberation Serif" w:cs="Liberation Serif"/>
          <w:b/>
          <w:bCs/>
        </w:rPr>
        <w:t xml:space="preserve"> </w:t>
      </w:r>
      <w:r w:rsidR="00F609BC">
        <w:rPr>
          <w:rFonts w:eastAsia="Liberation Serif" w:cs="Liberation Serif"/>
          <w:b/>
          <w:bCs/>
        </w:rPr>
        <w:t>20</w:t>
      </w:r>
      <w:r w:rsidR="00534111">
        <w:rPr>
          <w:rFonts w:eastAsia="Liberation Serif" w:cs="Liberation Serif"/>
          <w:b/>
          <w:bCs/>
        </w:rPr>
        <w:t>20</w:t>
      </w:r>
    </w:p>
    <w:p w:rsidR="00AF29F7" w:rsidRDefault="00BC369C" w:rsidP="00B94632">
      <w:pPr>
        <w:jc w:val="center"/>
      </w:pPr>
      <w:r w:rsidRPr="00957743">
        <w:rPr>
          <w:rFonts w:cs="TimesNewRoman"/>
          <w:b/>
          <w:bCs/>
        </w:rPr>
        <w:t>COPYRIGHT AGREEM</w:t>
      </w:r>
      <w:bookmarkStart w:id="0" w:name="_GoBack"/>
      <w:bookmarkEnd w:id="0"/>
      <w:r w:rsidRPr="00957743">
        <w:rPr>
          <w:rFonts w:cs="TimesNewRoman"/>
          <w:b/>
          <w:bCs/>
        </w:rPr>
        <w:t>ENT</w:t>
      </w:r>
    </w:p>
    <w:p w:rsidR="00AF29F7" w:rsidRDefault="00AF29F7"/>
    <w:p w:rsidR="00AF29F7" w:rsidRDefault="00BC369C" w:rsidP="00534111">
      <w:pPr>
        <w:autoSpaceDE w:val="0"/>
        <w:jc w:val="both"/>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2B366D">
        <w:t>WC</w:t>
      </w:r>
      <w:r w:rsidR="00464FDB">
        <w:t>ITM</w:t>
      </w:r>
      <w:r w:rsidR="00CF3DFC">
        <w:t xml:space="preserve"> </w:t>
      </w:r>
      <w:r w:rsidR="0079691F">
        <w:t>20</w:t>
      </w:r>
      <w:r w:rsidR="00CC10C4">
        <w:t>20</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087A89">
        <w:rPr>
          <w:b/>
          <w:bCs/>
        </w:rPr>
        <w:t xml:space="preserve">mail to </w:t>
      </w:r>
      <w:r w:rsidR="00464FDB">
        <w:rPr>
          <w:b/>
          <w:bCs/>
        </w:rPr>
        <w:t>wcitm</w:t>
      </w:r>
      <w:r w:rsidR="00220DB2">
        <w:rPr>
          <w:b/>
        </w:rPr>
        <w:t>2020</w:t>
      </w:r>
      <w:r w:rsidR="003964B3">
        <w:rPr>
          <w:b/>
          <w:bCs/>
        </w:rPr>
        <w:t>@gmail.com)</w:t>
      </w:r>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0779F"/>
    <w:rsid w:val="00054F02"/>
    <w:rsid w:val="00087A89"/>
    <w:rsid w:val="00220DB2"/>
    <w:rsid w:val="002569E3"/>
    <w:rsid w:val="00267C18"/>
    <w:rsid w:val="002761A6"/>
    <w:rsid w:val="002B366D"/>
    <w:rsid w:val="002E222E"/>
    <w:rsid w:val="003964B3"/>
    <w:rsid w:val="004171EB"/>
    <w:rsid w:val="00464FDB"/>
    <w:rsid w:val="00504470"/>
    <w:rsid w:val="00534111"/>
    <w:rsid w:val="005C43C1"/>
    <w:rsid w:val="00600556"/>
    <w:rsid w:val="006F7A69"/>
    <w:rsid w:val="00764847"/>
    <w:rsid w:val="00776555"/>
    <w:rsid w:val="0079691F"/>
    <w:rsid w:val="0082255F"/>
    <w:rsid w:val="00836935"/>
    <w:rsid w:val="00847617"/>
    <w:rsid w:val="008B4F21"/>
    <w:rsid w:val="008C6C34"/>
    <w:rsid w:val="00957743"/>
    <w:rsid w:val="00A75CE1"/>
    <w:rsid w:val="00AF29F7"/>
    <w:rsid w:val="00B24561"/>
    <w:rsid w:val="00B94632"/>
    <w:rsid w:val="00BB7BE3"/>
    <w:rsid w:val="00BC369C"/>
    <w:rsid w:val="00C207E3"/>
    <w:rsid w:val="00C23472"/>
    <w:rsid w:val="00C36F0A"/>
    <w:rsid w:val="00C9555D"/>
    <w:rsid w:val="00CC10C4"/>
    <w:rsid w:val="00CC68EA"/>
    <w:rsid w:val="00CD32CA"/>
    <w:rsid w:val="00CF3DFC"/>
    <w:rsid w:val="00D0779F"/>
    <w:rsid w:val="00E00431"/>
    <w:rsid w:val="00E31EB3"/>
    <w:rsid w:val="00EA2994"/>
    <w:rsid w:val="00F40362"/>
    <w:rsid w:val="00F609BC"/>
    <w:rsid w:val="00FC08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1FAA-09D6-4493-893F-C051FB8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Home</cp:lastModifiedBy>
  <cp:revision>32</cp:revision>
  <cp:lastPrinted>1900-12-31T18:30:00Z</cp:lastPrinted>
  <dcterms:created xsi:type="dcterms:W3CDTF">2017-10-02T11:40:00Z</dcterms:created>
  <dcterms:modified xsi:type="dcterms:W3CDTF">2020-06-01T07:23:00Z</dcterms:modified>
</cp:coreProperties>
</file>